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12" w:rsidRDefault="00A44A8C" w:rsidP="009257A6">
      <w:pPr>
        <w:pStyle w:val="a3"/>
        <w:spacing w:line="460" w:lineRule="exact"/>
        <w:jc w:val="center"/>
      </w:pPr>
      <w:proofErr w:type="gramStart"/>
      <w:r>
        <w:rPr>
          <w:rFonts w:hint="eastAsia"/>
        </w:rPr>
        <w:t>臺</w:t>
      </w:r>
      <w:proofErr w:type="gramEnd"/>
      <w:r w:rsidR="00DA550E">
        <w:rPr>
          <w:rFonts w:hint="eastAsia"/>
        </w:rPr>
        <w:t>南</w:t>
      </w:r>
      <w:r w:rsidR="00A66DB1">
        <w:rPr>
          <w:rFonts w:hint="eastAsia"/>
        </w:rPr>
        <w:t>市</w:t>
      </w:r>
      <w:r w:rsidR="00DA550E">
        <w:rPr>
          <w:rFonts w:hint="eastAsia"/>
        </w:rPr>
        <w:t>國民教育輔導團</w:t>
      </w:r>
      <w:r w:rsidR="002B6EC6">
        <w:rPr>
          <w:rFonts w:hint="eastAsia"/>
        </w:rPr>
        <w:t>藝術與人文</w:t>
      </w:r>
      <w:r w:rsidR="009D0150">
        <w:rPr>
          <w:rFonts w:hint="eastAsia"/>
        </w:rPr>
        <w:t>領域</w:t>
      </w:r>
      <w:r w:rsidR="00DA550E">
        <w:rPr>
          <w:rFonts w:hint="eastAsia"/>
        </w:rPr>
        <w:t>輔導團</w:t>
      </w:r>
    </w:p>
    <w:p w:rsidR="009257A6" w:rsidRDefault="00613643" w:rsidP="009257A6">
      <w:pPr>
        <w:pStyle w:val="a3"/>
        <w:spacing w:line="460" w:lineRule="exact"/>
        <w:jc w:val="center"/>
      </w:pPr>
      <w:r>
        <w:rPr>
          <w:rFonts w:hint="eastAsia"/>
        </w:rPr>
        <w:t>一</w:t>
      </w:r>
      <w:r w:rsidR="00493B56">
        <w:rPr>
          <w:rFonts w:hint="eastAsia"/>
        </w:rPr>
        <w:t>○</w:t>
      </w:r>
      <w:r w:rsidR="00B06C00">
        <w:rPr>
          <w:rFonts w:hint="eastAsia"/>
        </w:rPr>
        <w:t>四學</w:t>
      </w:r>
      <w:r>
        <w:rPr>
          <w:rFonts w:hint="eastAsia"/>
        </w:rPr>
        <w:t>年度</w:t>
      </w:r>
      <w:r w:rsidR="00B06C00">
        <w:rPr>
          <w:rFonts w:hint="eastAsia"/>
        </w:rPr>
        <w:t>第二學期第四次到校諮詢服務</w:t>
      </w:r>
    </w:p>
    <w:p w:rsidR="00CF5A05" w:rsidRDefault="00CF5A05" w:rsidP="00090F7D">
      <w:pPr>
        <w:pStyle w:val="a3"/>
        <w:spacing w:line="460" w:lineRule="exact"/>
        <w:jc w:val="center"/>
      </w:pPr>
    </w:p>
    <w:p w:rsidR="00DA550E" w:rsidRDefault="00DA550E" w:rsidP="00653F59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時間：</w:t>
      </w:r>
      <w:r w:rsidR="000B3D4B">
        <w:rPr>
          <w:rFonts w:ascii="標楷體" w:eastAsia="標楷體" w:hint="eastAsia"/>
          <w:sz w:val="28"/>
        </w:rPr>
        <w:t>10</w:t>
      </w:r>
      <w:r w:rsidR="00B06C00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年</w:t>
      </w:r>
      <w:r w:rsidR="00B06C00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月</w:t>
      </w:r>
      <w:r w:rsidR="00B06C00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日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星期</w:t>
      </w:r>
      <w:r w:rsidR="00B06C00">
        <w:rPr>
          <w:rFonts w:ascii="標楷體" w:eastAsia="標楷體" w:hint="eastAsia"/>
          <w:sz w:val="28"/>
        </w:rPr>
        <w:t>三</w:t>
      </w:r>
      <w:r>
        <w:rPr>
          <w:rFonts w:ascii="標楷體" w:eastAsia="標楷體"/>
          <w:sz w:val="28"/>
        </w:rPr>
        <w:t>)</w:t>
      </w:r>
      <w:r w:rsidR="00742551">
        <w:rPr>
          <w:rFonts w:ascii="標楷體" w:eastAsia="標楷體" w:hint="eastAsia"/>
          <w:sz w:val="28"/>
        </w:rPr>
        <w:t>下</w:t>
      </w:r>
      <w:r>
        <w:rPr>
          <w:rFonts w:ascii="標楷體" w:eastAsia="標楷體" w:hint="eastAsia"/>
          <w:sz w:val="28"/>
        </w:rPr>
        <w:t>午</w:t>
      </w:r>
      <w:r w:rsidR="00742551">
        <w:rPr>
          <w:rFonts w:ascii="標楷體" w:eastAsia="標楷體" w:hint="eastAsia"/>
          <w:sz w:val="28"/>
        </w:rPr>
        <w:t>14</w:t>
      </w:r>
      <w:r>
        <w:rPr>
          <w:rFonts w:ascii="標楷體" w:eastAsia="標楷體" w:hint="eastAsia"/>
          <w:sz w:val="28"/>
        </w:rPr>
        <w:t>時</w:t>
      </w:r>
      <w:r w:rsidR="000B3D4B">
        <w:rPr>
          <w:rFonts w:ascii="標楷體" w:eastAsia="標楷體" w:hint="eastAsia"/>
          <w:sz w:val="28"/>
        </w:rPr>
        <w:t>0</w:t>
      </w:r>
      <w:r w:rsidR="002B6EC6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分</w:t>
      </w:r>
    </w:p>
    <w:p w:rsidR="00DA550E" w:rsidRDefault="00DA550E" w:rsidP="00653F59">
      <w:pPr>
        <w:spacing w:line="460" w:lineRule="exact"/>
        <w:ind w:rightChars="-139" w:right="-33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點：</w:t>
      </w:r>
      <w:r w:rsidR="00B06C00">
        <w:rPr>
          <w:rFonts w:ascii="標楷體" w:eastAsia="標楷體" w:hint="eastAsia"/>
          <w:sz w:val="28"/>
        </w:rPr>
        <w:t>大灣</w:t>
      </w:r>
      <w:r w:rsidR="00BB514F">
        <w:rPr>
          <w:rFonts w:ascii="標楷體" w:eastAsia="標楷體" w:hint="eastAsia"/>
          <w:sz w:val="28"/>
        </w:rPr>
        <w:t>國小</w:t>
      </w:r>
      <w:r w:rsidR="00B06C00">
        <w:rPr>
          <w:rFonts w:ascii="標楷體" w:eastAsia="標楷體" w:hint="eastAsia"/>
          <w:sz w:val="28"/>
        </w:rPr>
        <w:t>瓊瑤館</w:t>
      </w:r>
    </w:p>
    <w:p w:rsidR="00DA550E" w:rsidRDefault="00613643" w:rsidP="00653F59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主席</w:t>
      </w:r>
      <w:r w:rsidR="00DA550E">
        <w:rPr>
          <w:rFonts w:ascii="標楷體" w:eastAsia="標楷體" w:hint="eastAsia"/>
          <w:sz w:val="28"/>
        </w:rPr>
        <w:t>：</w:t>
      </w:r>
      <w:r w:rsidR="004C01B8">
        <w:rPr>
          <w:rFonts w:ascii="標楷體" w:eastAsia="標楷體" w:hint="eastAsia"/>
          <w:sz w:val="28"/>
        </w:rPr>
        <w:t>郭</w:t>
      </w:r>
      <w:r w:rsidR="00DA550E">
        <w:rPr>
          <w:rFonts w:ascii="標楷體" w:eastAsia="標楷體" w:hint="eastAsia"/>
          <w:sz w:val="28"/>
        </w:rPr>
        <w:t>校長</w:t>
      </w:r>
      <w:r w:rsidR="004C01B8">
        <w:rPr>
          <w:rFonts w:ascii="標楷體" w:eastAsia="標楷體" w:hint="eastAsia"/>
          <w:sz w:val="28"/>
        </w:rPr>
        <w:t>靜芳</w:t>
      </w:r>
    </w:p>
    <w:p w:rsidR="00DA550E" w:rsidRDefault="004C01B8" w:rsidP="00653F59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出席：</w:t>
      </w:r>
      <w:r w:rsidR="00493B56">
        <w:rPr>
          <w:rFonts w:ascii="標楷體" w:eastAsia="標楷體" w:hint="eastAsia"/>
          <w:sz w:val="28"/>
        </w:rPr>
        <w:t>本</w:t>
      </w:r>
      <w:r w:rsidR="00E04328">
        <w:rPr>
          <w:rFonts w:ascii="標楷體" w:eastAsia="標楷體" w:hint="eastAsia"/>
          <w:sz w:val="28"/>
        </w:rPr>
        <w:t>團</w:t>
      </w:r>
      <w:r w:rsidR="00493B56">
        <w:rPr>
          <w:rFonts w:ascii="標楷體" w:eastAsia="標楷體" w:hint="eastAsia"/>
          <w:sz w:val="28"/>
        </w:rPr>
        <w:t>輔導員</w:t>
      </w:r>
      <w:r w:rsidR="00B06C00">
        <w:rPr>
          <w:rFonts w:ascii="標楷體" w:eastAsia="標楷體" w:hint="eastAsia"/>
          <w:sz w:val="28"/>
        </w:rPr>
        <w:t>、永康區國小藝文教師</w:t>
      </w:r>
      <w:r w:rsidR="00493B56">
        <w:rPr>
          <w:rFonts w:ascii="標楷體" w:eastAsia="標楷體" w:hint="eastAsia"/>
          <w:sz w:val="28"/>
        </w:rPr>
        <w:t>（同簽到表）</w:t>
      </w:r>
    </w:p>
    <w:p w:rsidR="00DA550E" w:rsidRDefault="004C01B8" w:rsidP="00653F59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記錄：陳建安</w:t>
      </w:r>
    </w:p>
    <w:p w:rsidR="004C01B8" w:rsidRDefault="004C01B8" w:rsidP="00653F59">
      <w:pPr>
        <w:spacing w:line="460" w:lineRule="exact"/>
        <w:rPr>
          <w:rFonts w:ascii="標楷體" w:eastAsia="標楷體"/>
          <w:sz w:val="28"/>
        </w:rPr>
      </w:pPr>
    </w:p>
    <w:p w:rsidR="004C01B8" w:rsidRDefault="009C6811" w:rsidP="00653F59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</w:t>
      </w:r>
      <w:r w:rsidR="004C01B8">
        <w:rPr>
          <w:rFonts w:ascii="標楷體" w:eastAsia="標楷體" w:hint="eastAsia"/>
          <w:sz w:val="28"/>
        </w:rPr>
        <w:t>、</w:t>
      </w:r>
      <w:r w:rsidR="00493B56">
        <w:rPr>
          <w:rFonts w:ascii="標楷體" w:eastAsia="標楷體" w:hint="eastAsia"/>
          <w:sz w:val="28"/>
        </w:rPr>
        <w:t>主席致詞</w:t>
      </w:r>
    </w:p>
    <w:p w:rsidR="00613643" w:rsidRDefault="00C94724" w:rsidP="00653F59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B06C00">
        <w:rPr>
          <w:rFonts w:ascii="標楷體" w:eastAsia="標楷體" w:hint="eastAsia"/>
          <w:sz w:val="28"/>
        </w:rPr>
        <w:t>今天是本學期最後一次到校諮詢服務，經過這學期的共同</w:t>
      </w:r>
      <w:proofErr w:type="gramStart"/>
      <w:r w:rsidR="00B06C00">
        <w:rPr>
          <w:rFonts w:ascii="標楷體" w:eastAsia="標楷體" w:hint="eastAsia"/>
          <w:sz w:val="28"/>
        </w:rPr>
        <w:t>備課到觀課與議課</w:t>
      </w:r>
      <w:proofErr w:type="gramEnd"/>
      <w:r w:rsidR="00B06C00">
        <w:rPr>
          <w:rFonts w:ascii="標楷體" w:eastAsia="標楷體" w:hint="eastAsia"/>
          <w:sz w:val="28"/>
        </w:rPr>
        <w:t>的辛苦過程，到今天終於可以畫下句點</w:t>
      </w:r>
      <w:r>
        <w:rPr>
          <w:rFonts w:ascii="標楷體" w:eastAsia="標楷體" w:hint="eastAsia"/>
          <w:sz w:val="28"/>
        </w:rPr>
        <w:t>。</w:t>
      </w:r>
      <w:r w:rsidR="00B06C00">
        <w:rPr>
          <w:rFonts w:ascii="標楷體" w:eastAsia="標楷體" w:hint="eastAsia"/>
          <w:sz w:val="28"/>
        </w:rPr>
        <w:t>今天主要的研習內容就是這幾次過程的回顧與成果展現，希望經由各校佈置可以讓其他學校有觀摩學習的機會。</w:t>
      </w:r>
    </w:p>
    <w:p w:rsidR="00B06C00" w:rsidRDefault="00B06C00" w:rsidP="00653F59">
      <w:pPr>
        <w:spacing w:line="460" w:lineRule="exact"/>
        <w:rPr>
          <w:rFonts w:ascii="標楷體" w:eastAsia="標楷體" w:hAnsi="標楷體"/>
          <w:color w:val="000000"/>
          <w:sz w:val="28"/>
        </w:rPr>
      </w:pPr>
    </w:p>
    <w:p w:rsidR="00C94724" w:rsidRDefault="009C6811" w:rsidP="00653F59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5B0CD5">
        <w:rPr>
          <w:rFonts w:ascii="標楷體" w:eastAsia="標楷體" w:hint="eastAsia"/>
          <w:sz w:val="28"/>
        </w:rPr>
        <w:t>桌面</w:t>
      </w:r>
      <w:r w:rsidR="00B06C00">
        <w:rPr>
          <w:rFonts w:ascii="標楷體" w:eastAsia="標楷體" w:hint="eastAsia"/>
          <w:sz w:val="28"/>
        </w:rPr>
        <w:t>布置</w:t>
      </w:r>
    </w:p>
    <w:p w:rsidR="00C94724" w:rsidRDefault="00C94724" w:rsidP="00653F59">
      <w:pPr>
        <w:spacing w:line="46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B06C00">
        <w:rPr>
          <w:rFonts w:ascii="標楷體" w:eastAsia="標楷體" w:hint="eastAsia"/>
          <w:sz w:val="28"/>
        </w:rPr>
        <w:t>每校有一桌面，由各校老師自行攜帶物品布置，</w:t>
      </w:r>
      <w:r w:rsidR="00E04328">
        <w:rPr>
          <w:rFonts w:ascii="標楷體" w:eastAsia="標楷體" w:hint="eastAsia"/>
          <w:sz w:val="28"/>
        </w:rPr>
        <w:t>將</w:t>
      </w:r>
      <w:r w:rsidR="005B0CD5">
        <w:rPr>
          <w:rFonts w:ascii="標楷體" w:eastAsia="標楷體" w:hint="eastAsia"/>
          <w:sz w:val="28"/>
        </w:rPr>
        <w:t>各校藝文本位課程設計、在校教學成果或相關資料以及茶點擺飾等，</w:t>
      </w:r>
      <w:r w:rsidR="00E04328">
        <w:rPr>
          <w:rFonts w:ascii="標楷體" w:eastAsia="標楷體" w:hint="eastAsia"/>
          <w:sz w:val="28"/>
        </w:rPr>
        <w:t>以最美的面貌呈現，</w:t>
      </w:r>
      <w:r w:rsidR="005B0CD5">
        <w:rPr>
          <w:rFonts w:ascii="標楷體" w:eastAsia="標楷體" w:hint="eastAsia"/>
          <w:sz w:val="28"/>
        </w:rPr>
        <w:t>老師們興味高昂</w:t>
      </w:r>
      <w:r>
        <w:rPr>
          <w:rFonts w:ascii="標楷體" w:eastAsia="標楷體" w:hint="eastAsia"/>
          <w:sz w:val="28"/>
        </w:rPr>
        <w:t>。</w:t>
      </w:r>
    </w:p>
    <w:p w:rsidR="009C6811" w:rsidRDefault="009C6811" w:rsidP="00653F59">
      <w:pPr>
        <w:spacing w:line="460" w:lineRule="exact"/>
        <w:rPr>
          <w:rFonts w:ascii="標楷體" w:eastAsia="標楷體" w:hAnsi="標楷體"/>
          <w:color w:val="000000"/>
          <w:sz w:val="28"/>
        </w:rPr>
      </w:pPr>
    </w:p>
    <w:p w:rsidR="00365A7C" w:rsidRDefault="009C6811" w:rsidP="00653F59">
      <w:pPr>
        <w:spacing w:line="46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5B0CD5">
        <w:rPr>
          <w:rFonts w:ascii="標楷體" w:eastAsia="標楷體" w:hAnsi="標楷體" w:hint="eastAsia"/>
          <w:color w:val="000000"/>
          <w:sz w:val="28"/>
        </w:rPr>
        <w:t>設計團隊海報或展示牌</w:t>
      </w:r>
    </w:p>
    <w:p w:rsidR="00F57A70" w:rsidRDefault="005B0CD5" w:rsidP="00D809A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各校將研習心得以一句話呈現或是設計一個代表該校團隊之名稱，與桌面擺飾搭配呈現。</w:t>
      </w:r>
    </w:p>
    <w:p w:rsidR="00620EF9" w:rsidRDefault="005B0CD5" w:rsidP="00D809A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D0150" w:rsidRDefault="00620EF9" w:rsidP="004207A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9F68CB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展</w:t>
      </w:r>
      <w:r w:rsidR="00E04328">
        <w:rPr>
          <w:rFonts w:ascii="標楷體" w:eastAsia="標楷體" w:hAnsi="標楷體" w:hint="eastAsia"/>
          <w:sz w:val="28"/>
          <w:szCs w:val="28"/>
        </w:rPr>
        <w:t>示</w:t>
      </w:r>
      <w:r>
        <w:rPr>
          <w:rFonts w:ascii="標楷體" w:eastAsia="標楷體" w:hAnsi="標楷體" w:hint="eastAsia"/>
          <w:sz w:val="28"/>
          <w:szCs w:val="28"/>
        </w:rPr>
        <w:t>說明</w:t>
      </w:r>
    </w:p>
    <w:p w:rsidR="004207A4" w:rsidRPr="00653F59" w:rsidRDefault="009D0150" w:rsidP="004207A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20EF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620EF9">
        <w:rPr>
          <w:rFonts w:ascii="標楷體" w:eastAsia="標楷體" w:hAnsi="標楷體" w:hint="eastAsia"/>
          <w:sz w:val="28"/>
          <w:szCs w:val="28"/>
        </w:rPr>
        <w:t>各校派一名</w:t>
      </w:r>
      <w:proofErr w:type="gramEnd"/>
      <w:r w:rsidR="00620EF9">
        <w:rPr>
          <w:rFonts w:ascii="標楷體" w:eastAsia="標楷體" w:hAnsi="標楷體" w:hint="eastAsia"/>
          <w:sz w:val="28"/>
          <w:szCs w:val="28"/>
        </w:rPr>
        <w:t>代表介紹成果呈現的內容及意涵</w:t>
      </w:r>
      <w:r w:rsidR="00F12AA6">
        <w:rPr>
          <w:rFonts w:ascii="標楷體" w:eastAsia="標楷體" w:hAnsi="標楷體" w:hint="eastAsia"/>
          <w:sz w:val="28"/>
          <w:szCs w:val="28"/>
        </w:rPr>
        <w:t>。</w:t>
      </w:r>
      <w:r w:rsidR="004207A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20EF9" w:rsidRPr="00F57A70" w:rsidRDefault="00620EF9" w:rsidP="00620EF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永康國小：鐵道旅行應援團</w:t>
      </w:r>
    </w:p>
    <w:p w:rsidR="00620EF9" w:rsidRDefault="00620EF9" w:rsidP="00620EF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大灣國小：美妙的音符</w:t>
      </w:r>
    </w:p>
    <w:p w:rsidR="00620EF9" w:rsidRDefault="00620EF9" w:rsidP="00620EF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五王國小：古都老街</w:t>
      </w:r>
    </w:p>
    <w:p w:rsidR="009D0150" w:rsidRDefault="00620EF9" w:rsidP="00620EF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崑山國小：油桐花的季節</w:t>
      </w:r>
    </w:p>
    <w:p w:rsidR="00692976" w:rsidRDefault="00F12AA6" w:rsidP="00620EF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2976" w:rsidRDefault="00620EF9" w:rsidP="004207A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、參觀與回饋</w:t>
      </w:r>
    </w:p>
    <w:p w:rsidR="00620EF9" w:rsidRDefault="00620EF9" w:rsidP="004207A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各組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代表給另一校讚美與回饋</w:t>
      </w:r>
    </w:p>
    <w:p w:rsidR="00620EF9" w:rsidRPr="00F57A70" w:rsidRDefault="00620EF9" w:rsidP="00620EF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永康國小的鐵道旅行應援團海報與校本課程呼應，兼具趣味性。</w:t>
      </w:r>
    </w:p>
    <w:p w:rsidR="00620EF9" w:rsidRDefault="00620EF9" w:rsidP="00620EF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大灣國小用食物排出音符，表現優美的氣質。</w:t>
      </w:r>
    </w:p>
    <w:p w:rsidR="00620EF9" w:rsidRDefault="00620EF9" w:rsidP="00620EF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五王國小參與研習人數最少，但是各種小點</w:t>
      </w:r>
      <w:r w:rsidR="00C2535E">
        <w:rPr>
          <w:rFonts w:ascii="標楷體" w:eastAsia="標楷體" w:hAnsi="標楷體" w:hint="eastAsia"/>
          <w:sz w:val="28"/>
          <w:szCs w:val="28"/>
        </w:rPr>
        <w:t>心</w:t>
      </w:r>
      <w:r>
        <w:rPr>
          <w:rFonts w:ascii="標楷體" w:eastAsia="標楷體" w:hAnsi="標楷體" w:hint="eastAsia"/>
          <w:sz w:val="28"/>
          <w:szCs w:val="28"/>
        </w:rPr>
        <w:t>吸引人，還設計了有獎問答相當用心。</w:t>
      </w:r>
    </w:p>
    <w:p w:rsidR="004207A4" w:rsidRDefault="00620EF9" w:rsidP="00C2535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崑山國小</w:t>
      </w:r>
      <w:proofErr w:type="gramStart"/>
      <w:r w:rsidR="00C2535E">
        <w:rPr>
          <w:rFonts w:ascii="標楷體" w:eastAsia="標楷體" w:hAnsi="標楷體" w:hint="eastAsia"/>
          <w:sz w:val="28"/>
          <w:szCs w:val="28"/>
        </w:rPr>
        <w:t>用紙傘和</w:t>
      </w:r>
      <w:proofErr w:type="gramEnd"/>
      <w:r w:rsidR="00C2535E">
        <w:rPr>
          <w:rFonts w:ascii="標楷體" w:eastAsia="標楷體" w:hAnsi="標楷體" w:hint="eastAsia"/>
          <w:sz w:val="28"/>
          <w:szCs w:val="28"/>
        </w:rPr>
        <w:t>客家花布吸引大家的目光，食物令人垂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2535E" w:rsidRDefault="00C2535E" w:rsidP="00090F7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13447" w:rsidRDefault="00B16DE4" w:rsidP="00090F7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C2535E">
        <w:rPr>
          <w:rFonts w:ascii="標楷體" w:eastAsia="標楷體" w:hAnsi="標楷體" w:hint="eastAsia"/>
          <w:sz w:val="28"/>
          <w:szCs w:val="28"/>
        </w:rPr>
        <w:t>票選及頒獎</w:t>
      </w:r>
    </w:p>
    <w:p w:rsidR="001E561D" w:rsidRDefault="00C2535E" w:rsidP="00090F7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輔導團設計票選APP，由參與研習老師投票，選出各校最佳代表獎項，請郭靜芳校長頒獎。</w:t>
      </w:r>
    </w:p>
    <w:p w:rsidR="00C2535E" w:rsidRPr="00F57A70" w:rsidRDefault="00C2535E" w:rsidP="00C2535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最佳藝涵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永康國小</w:t>
      </w:r>
    </w:p>
    <w:p w:rsidR="00C2535E" w:rsidRDefault="00C2535E" w:rsidP="00C2535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最佳創意獎：大灣國小</w:t>
      </w:r>
    </w:p>
    <w:p w:rsidR="00C2535E" w:rsidRDefault="00C2535E" w:rsidP="00C2535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最佳默契獎：五王國小</w:t>
      </w:r>
    </w:p>
    <w:p w:rsidR="00C2535E" w:rsidRDefault="00C2535E" w:rsidP="00C2535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最佳美感獎：崑山國小</w:t>
      </w:r>
    </w:p>
    <w:p w:rsidR="00C2535E" w:rsidRDefault="00C2535E" w:rsidP="00090F7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2535E" w:rsidRDefault="00C2535E" w:rsidP="00090F7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影片回顧及茶會聯誼</w:t>
      </w:r>
      <w:r w:rsidR="00236578">
        <w:rPr>
          <w:rFonts w:ascii="標楷體" w:eastAsia="標楷體" w:hAnsi="標楷體" w:hint="eastAsia"/>
          <w:sz w:val="28"/>
          <w:szCs w:val="28"/>
        </w:rPr>
        <w:t>意見交流</w:t>
      </w:r>
    </w:p>
    <w:p w:rsidR="00B77216" w:rsidRDefault="00236578" w:rsidP="00B77216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各組輔導員記錄前三次研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備課、觀課及議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等過程及內容，以及在各校實施教學的片段，作成影片回顧。</w:t>
      </w:r>
      <w:r w:rsidR="00E04328">
        <w:rPr>
          <w:rFonts w:ascii="標楷體" w:eastAsia="標楷體" w:hAnsi="標楷體" w:hint="eastAsia"/>
          <w:sz w:val="28"/>
          <w:szCs w:val="28"/>
        </w:rPr>
        <w:t>研習老師</w:t>
      </w:r>
      <w:r>
        <w:rPr>
          <w:rFonts w:ascii="標楷體" w:eastAsia="標楷體" w:hAnsi="標楷體" w:hint="eastAsia"/>
          <w:sz w:val="28"/>
          <w:szCs w:val="28"/>
        </w:rPr>
        <w:t>分享各校帶來的名產茶點，交流經驗並書寫研習回饋單。</w:t>
      </w:r>
    </w:p>
    <w:p w:rsidR="00F65645" w:rsidRPr="00F65645" w:rsidRDefault="00F65645" w:rsidP="00F65645">
      <w:pPr>
        <w:widowControl/>
        <w:rPr>
          <w:rFonts w:ascii="Calibri" w:hAnsi="Calibri"/>
          <w:szCs w:val="22"/>
        </w:rPr>
      </w:pPr>
      <w:r w:rsidRPr="00F65645">
        <w:rPr>
          <w:rFonts w:ascii="Calibri" w:hAnsi="Calibri" w:hint="eastAsia"/>
          <w:szCs w:val="22"/>
        </w:rPr>
        <w:t>簽到表</w:t>
      </w:r>
      <w:proofErr w:type="gramStart"/>
      <w:r w:rsidRPr="00F65645">
        <w:rPr>
          <w:rFonts w:ascii="Calibri" w:hAnsi="Calibri" w:hint="eastAsia"/>
          <w:szCs w:val="22"/>
        </w:rPr>
        <w:t>》</w:t>
      </w:r>
      <w:proofErr w:type="gramEnd"/>
      <w:r w:rsidRPr="00F65645">
        <w:rPr>
          <w:rFonts w:ascii="Calibri" w:hAnsi="Calibri"/>
          <w:color w:val="FF0000"/>
          <w:szCs w:val="22"/>
        </w:rPr>
        <w:t>(</w:t>
      </w:r>
      <w:r w:rsidRPr="00F65645">
        <w:rPr>
          <w:rFonts w:ascii="Calibri" w:hAnsi="Calibri" w:hint="eastAsia"/>
          <w:color w:val="FF0000"/>
          <w:szCs w:val="22"/>
        </w:rPr>
        <w:t>必要，請勿</w:t>
      </w:r>
      <w:proofErr w:type="gramStart"/>
      <w:r w:rsidRPr="00F65645">
        <w:rPr>
          <w:rFonts w:ascii="Calibri" w:hAnsi="Calibri" w:hint="eastAsia"/>
          <w:color w:val="FF0000"/>
          <w:szCs w:val="22"/>
        </w:rPr>
        <w:t>刪</w:t>
      </w:r>
      <w:proofErr w:type="gramEnd"/>
      <w:r w:rsidRPr="00F65645">
        <w:rPr>
          <w:rFonts w:ascii="Calibri" w:hAnsi="Calibri"/>
          <w:color w:val="FF0000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473"/>
      </w:tblGrid>
      <w:tr w:rsidR="00F65645" w:rsidRPr="00F65645" w:rsidTr="009A41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645" w:rsidRPr="00F65645" w:rsidRDefault="00F65645" w:rsidP="00F65645">
            <w:pPr>
              <w:widowControl/>
              <w:rPr>
                <w:rFonts w:ascii="Calibri" w:hAnsi="Calibri"/>
                <w:szCs w:val="22"/>
              </w:rPr>
            </w:pPr>
            <w:r>
              <w:rPr>
                <w:noProof/>
              </w:rPr>
            </w:r>
            <w:r>
              <w:rPr>
                <w:rFonts w:ascii="Calibri" w:hAnsi="Calibri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width:196.5pt;height:138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簽到1"/>
                  <w10:wrap type="none"/>
                  <w10:anchorlock/>
                </v:shape>
              </w:pic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645" w:rsidRPr="00F65645" w:rsidRDefault="00F65645" w:rsidP="00F65645">
            <w:pPr>
              <w:widowControl/>
              <w:rPr>
                <w:rFonts w:ascii="Calibri" w:hAnsi="Calibri"/>
                <w:szCs w:val="22"/>
              </w:rPr>
            </w:pPr>
            <w:r>
              <w:rPr>
                <w:noProof/>
              </w:rPr>
            </w:r>
            <w:r>
              <w:rPr>
                <w:rFonts w:ascii="Calibri" w:hAnsi="Calibri"/>
                <w:szCs w:val="22"/>
              </w:rPr>
              <w:pict>
                <v:shape id="_x0000_s1029" type="#_x0000_t75" style="width:196.5pt;height:138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簽到2"/>
                  <w10:wrap type="none"/>
                  <w10:anchorlock/>
                </v:shape>
              </w:pict>
            </w:r>
          </w:p>
        </w:tc>
      </w:tr>
      <w:tr w:rsidR="00F65645" w:rsidRPr="00F65645" w:rsidTr="009A415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45" w:rsidRPr="00F65645" w:rsidRDefault="00F65645" w:rsidP="00F65645">
            <w:pPr>
              <w:widowControl/>
              <w:jc w:val="center"/>
              <w:rPr>
                <w:rFonts w:ascii="Calibri" w:hAnsi="Calibri"/>
                <w:szCs w:val="22"/>
              </w:rPr>
            </w:pPr>
            <w:r w:rsidRPr="00F65645">
              <w:rPr>
                <w:rFonts w:ascii="細明體" w:eastAsia="細明體" w:hAnsi="細明體" w:cs="細明體" w:hint="eastAsia"/>
                <w:szCs w:val="22"/>
              </w:rPr>
              <w:t>簽到表</w:t>
            </w:r>
          </w:p>
        </w:tc>
      </w:tr>
      <w:tr w:rsidR="00F65645" w:rsidRPr="00F65645" w:rsidTr="009A41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645" w:rsidRPr="00F65645" w:rsidRDefault="00F65645" w:rsidP="00F65645">
            <w:pPr>
              <w:widowControl/>
              <w:rPr>
                <w:rFonts w:ascii="Calibri" w:hAnsi="Calibri"/>
                <w:szCs w:val="22"/>
              </w:rPr>
            </w:pPr>
            <w:r>
              <w:rPr>
                <w:noProof/>
              </w:rPr>
            </w:r>
            <w:r>
              <w:rPr>
                <w:rFonts w:ascii="Calibri" w:hAnsi="Calibri"/>
                <w:szCs w:val="22"/>
              </w:rPr>
              <w:pict>
                <v:shape id="_x0000_s1030" type="#_x0000_t75" style="width:196.5pt;height:138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簽退1"/>
                  <w10:wrap type="none"/>
                  <w10:anchorlock/>
                </v:shape>
              </w:pic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645" w:rsidRPr="00F65645" w:rsidRDefault="00F65645" w:rsidP="00F65645">
            <w:pPr>
              <w:widowControl/>
              <w:rPr>
                <w:rFonts w:ascii="Calibri" w:hAnsi="Calibri"/>
                <w:szCs w:val="22"/>
              </w:rPr>
            </w:pPr>
            <w:r>
              <w:rPr>
                <w:noProof/>
              </w:rPr>
            </w:r>
            <w:r>
              <w:rPr>
                <w:rFonts w:ascii="Calibri" w:hAnsi="Calibri"/>
                <w:szCs w:val="22"/>
              </w:rPr>
              <w:pict>
                <v:shape id="_x0000_s1031" type="#_x0000_t75" style="width:196.5pt;height:138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2" o:title="簽退2"/>
                  <w10:wrap type="none"/>
                  <w10:anchorlock/>
                </v:shape>
              </w:pict>
            </w:r>
          </w:p>
        </w:tc>
      </w:tr>
      <w:tr w:rsidR="00F65645" w:rsidRPr="00F65645" w:rsidTr="009A415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45" w:rsidRPr="00F65645" w:rsidRDefault="00F65645" w:rsidP="00F65645">
            <w:pPr>
              <w:widowControl/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F65645">
              <w:rPr>
                <w:rFonts w:ascii="細明體" w:eastAsia="細明體" w:hAnsi="細明體" w:cs="細明體" w:hint="eastAsia"/>
                <w:szCs w:val="22"/>
              </w:rPr>
              <w:t>簽退表</w:t>
            </w:r>
            <w:proofErr w:type="gramEnd"/>
          </w:p>
        </w:tc>
      </w:tr>
    </w:tbl>
    <w:p w:rsidR="00653F70" w:rsidRPr="00236578" w:rsidRDefault="00653F70" w:rsidP="00B77216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36578" w:rsidRDefault="002B6EC6" w:rsidP="00236578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090F7D">
        <w:rPr>
          <w:rFonts w:ascii="標楷體" w:eastAsia="標楷體" w:hAnsi="標楷體"/>
          <w:sz w:val="28"/>
          <w:szCs w:val="28"/>
        </w:rPr>
        <w:br w:type="page"/>
      </w:r>
      <w:r w:rsidR="003D082C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proofErr w:type="gramStart"/>
      <w:r w:rsidR="00186A2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186A20">
        <w:rPr>
          <w:rFonts w:ascii="標楷體" w:eastAsia="標楷體" w:hAnsi="標楷體" w:hint="eastAsia"/>
          <w:sz w:val="32"/>
          <w:szCs w:val="32"/>
        </w:rPr>
        <w:t>南市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236578">
        <w:rPr>
          <w:rFonts w:ascii="標楷體" w:eastAsia="標楷體" w:hAnsi="標楷體" w:hint="eastAsia"/>
          <w:sz w:val="32"/>
          <w:szCs w:val="32"/>
        </w:rPr>
        <w:t>5</w:t>
      </w:r>
      <w:r w:rsidR="00DA550E">
        <w:rPr>
          <w:rFonts w:ascii="標楷體" w:eastAsia="標楷體" w:hAnsi="標楷體" w:hint="eastAsia"/>
          <w:sz w:val="32"/>
          <w:szCs w:val="32"/>
        </w:rPr>
        <w:t>年國民教育輔導團-</w:t>
      </w:r>
      <w:r>
        <w:rPr>
          <w:rFonts w:ascii="標楷體" w:eastAsia="標楷體" w:hAnsi="標楷體" w:hint="eastAsia"/>
          <w:sz w:val="32"/>
          <w:szCs w:val="32"/>
        </w:rPr>
        <w:t>藝術與人文</w:t>
      </w:r>
      <w:r w:rsidR="00DA550E">
        <w:rPr>
          <w:rFonts w:ascii="標楷體" w:eastAsia="標楷體" w:hAnsi="標楷體" w:hint="eastAsia"/>
          <w:sz w:val="32"/>
          <w:szCs w:val="32"/>
        </w:rPr>
        <w:t>團</w:t>
      </w:r>
    </w:p>
    <w:p w:rsidR="00DA550E" w:rsidRDefault="00236578" w:rsidP="00236578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653F70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>第四次到校諮詢服務</w:t>
      </w:r>
      <w:r w:rsidR="00DA550E">
        <w:rPr>
          <w:rFonts w:ascii="標楷體" w:eastAsia="標楷體" w:hAnsi="標楷體" w:hint="eastAsia"/>
          <w:sz w:val="32"/>
          <w:szCs w:val="32"/>
        </w:rPr>
        <w:t>照片</w:t>
      </w:r>
      <w:proofErr w:type="gramStart"/>
      <w:r w:rsidR="00DA550E">
        <w:rPr>
          <w:rFonts w:ascii="標楷體" w:eastAsia="標楷體" w:hAnsi="標楷體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sz w:val="32"/>
          <w:szCs w:val="32"/>
        </w:rPr>
        <w:t>大灣</w:t>
      </w:r>
      <w:r w:rsidR="00DA550E">
        <w:rPr>
          <w:rFonts w:ascii="標楷體" w:eastAsia="標楷體" w:hAnsi="標楷體" w:hint="eastAsia"/>
          <w:sz w:val="32"/>
          <w:szCs w:val="32"/>
        </w:rPr>
        <w:t>國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6"/>
      </w:tblGrid>
      <w:tr w:rsidR="0021126B" w:rsidRPr="00B324BC" w:rsidTr="00B324BC">
        <w:trPr>
          <w:trHeight w:val="5628"/>
        </w:trPr>
        <w:tc>
          <w:tcPr>
            <w:tcW w:w="8786" w:type="dxa"/>
          </w:tcPr>
          <w:p w:rsidR="0021126B" w:rsidRPr="00B324BC" w:rsidRDefault="00F65645" w:rsidP="00B32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 id="_x0000_i1030" type="#_x0000_t75" style="width:320.25pt;height:240pt">
                  <v:imagedata r:id="rId13" o:title="image1"/>
                </v:shape>
              </w:pict>
            </w:r>
          </w:p>
        </w:tc>
      </w:tr>
      <w:tr w:rsidR="0021126B" w:rsidRPr="00B324BC" w:rsidTr="00B324BC">
        <w:trPr>
          <w:trHeight w:val="656"/>
        </w:trPr>
        <w:tc>
          <w:tcPr>
            <w:tcW w:w="8786" w:type="dxa"/>
          </w:tcPr>
          <w:p w:rsidR="0021126B" w:rsidRPr="00B324BC" w:rsidRDefault="0021126B" w:rsidP="00B324BC">
            <w:pPr>
              <w:snapToGrid w:val="0"/>
              <w:rPr>
                <w:rFonts w:ascii="標楷體" w:eastAsia="標楷體" w:hAnsi="標楷體"/>
              </w:rPr>
            </w:pPr>
            <w:r w:rsidRPr="00B324BC">
              <w:rPr>
                <w:rFonts w:ascii="標楷體" w:eastAsia="標楷體" w:hAnsi="標楷體" w:hint="eastAsia"/>
              </w:rPr>
              <w:t>辦理日期：10</w:t>
            </w:r>
            <w:r w:rsidR="00CD0BB7" w:rsidRPr="00B324BC">
              <w:rPr>
                <w:rFonts w:ascii="標楷體" w:eastAsia="標楷體" w:hAnsi="標楷體" w:hint="eastAsia"/>
              </w:rPr>
              <w:t>5</w:t>
            </w:r>
            <w:r w:rsidRPr="00B324BC">
              <w:rPr>
                <w:rFonts w:ascii="標楷體" w:eastAsia="標楷體" w:hAnsi="標楷體" w:hint="eastAsia"/>
              </w:rPr>
              <w:t>年</w:t>
            </w:r>
            <w:r w:rsidR="00CD0BB7" w:rsidRPr="00B324BC">
              <w:rPr>
                <w:rFonts w:ascii="標楷體" w:eastAsia="標楷體" w:hAnsi="標楷體" w:hint="eastAsia"/>
              </w:rPr>
              <w:t>6</w:t>
            </w:r>
            <w:r w:rsidRPr="00B324BC">
              <w:rPr>
                <w:rFonts w:ascii="標楷體" w:eastAsia="標楷體" w:hAnsi="標楷體" w:hint="eastAsia"/>
              </w:rPr>
              <w:t>月</w:t>
            </w:r>
            <w:r w:rsidR="00CD0BB7" w:rsidRPr="00B324BC">
              <w:rPr>
                <w:rFonts w:ascii="標楷體" w:eastAsia="標楷體" w:hAnsi="標楷體" w:hint="eastAsia"/>
              </w:rPr>
              <w:t>1</w:t>
            </w:r>
            <w:r w:rsidRPr="00B324BC">
              <w:rPr>
                <w:rFonts w:ascii="標楷體" w:eastAsia="標楷體" w:hAnsi="標楷體" w:hint="eastAsia"/>
              </w:rPr>
              <w:t>日                 辦理地點</w:t>
            </w:r>
            <w:r w:rsidRPr="00B324B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36578" w:rsidRPr="00B324BC">
              <w:rPr>
                <w:rFonts w:ascii="標楷體" w:eastAsia="標楷體" w:hAnsi="標楷體" w:hint="eastAsia"/>
              </w:rPr>
              <w:t>大灣</w:t>
            </w:r>
            <w:r w:rsidRPr="00B324BC">
              <w:rPr>
                <w:rFonts w:ascii="標楷體" w:eastAsia="標楷體" w:hAnsi="標楷體" w:hint="eastAsia"/>
              </w:rPr>
              <w:t>國小</w:t>
            </w:r>
            <w:r w:rsidR="00236578" w:rsidRPr="00B324BC">
              <w:rPr>
                <w:rFonts w:ascii="標楷體" w:eastAsia="標楷體" w:hAnsi="標楷體" w:hint="eastAsia"/>
              </w:rPr>
              <w:t>圖書館</w:t>
            </w:r>
          </w:p>
          <w:p w:rsidR="0021126B" w:rsidRPr="00B324BC" w:rsidRDefault="0021126B" w:rsidP="00B324BC">
            <w:pPr>
              <w:snapToGrid w:val="0"/>
              <w:rPr>
                <w:rFonts w:ascii="標楷體" w:eastAsia="標楷體" w:hAnsi="標楷體"/>
              </w:rPr>
            </w:pPr>
            <w:r w:rsidRPr="00B324BC">
              <w:rPr>
                <w:rFonts w:ascii="標楷體" w:eastAsia="標楷體" w:hAnsi="標楷體" w:hint="eastAsia"/>
              </w:rPr>
              <w:t>照片說明：</w:t>
            </w:r>
            <w:r w:rsidR="00236578" w:rsidRPr="00B324BC">
              <w:rPr>
                <w:rFonts w:ascii="標楷體" w:eastAsia="標楷體" w:hAnsi="標楷體" w:hint="eastAsia"/>
                <w:u w:val="single"/>
              </w:rPr>
              <w:t>各校展示研習成果</w:t>
            </w:r>
          </w:p>
        </w:tc>
      </w:tr>
      <w:tr w:rsidR="0021126B" w:rsidRPr="00B324BC" w:rsidTr="00B324BC">
        <w:trPr>
          <w:trHeight w:val="5242"/>
        </w:trPr>
        <w:tc>
          <w:tcPr>
            <w:tcW w:w="8786" w:type="dxa"/>
          </w:tcPr>
          <w:p w:rsidR="0021126B" w:rsidRPr="00B324BC" w:rsidRDefault="00F65645" w:rsidP="00B32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 id="_x0000_i1029" type="#_x0000_t75" style="width:320.25pt;height:240pt">
                  <v:imagedata r:id="rId14" o:title="image5"/>
                </v:shape>
              </w:pict>
            </w:r>
          </w:p>
        </w:tc>
      </w:tr>
      <w:tr w:rsidR="0021126B" w:rsidRPr="00B324BC" w:rsidTr="00B324BC">
        <w:trPr>
          <w:trHeight w:val="577"/>
        </w:trPr>
        <w:tc>
          <w:tcPr>
            <w:tcW w:w="8786" w:type="dxa"/>
          </w:tcPr>
          <w:p w:rsidR="0021126B" w:rsidRPr="00B324BC" w:rsidRDefault="0021126B" w:rsidP="00B324BC">
            <w:pPr>
              <w:snapToGrid w:val="0"/>
              <w:rPr>
                <w:rFonts w:ascii="標楷體" w:eastAsia="標楷體" w:hAnsi="標楷體"/>
              </w:rPr>
            </w:pPr>
            <w:r w:rsidRPr="00B324BC">
              <w:rPr>
                <w:rFonts w:ascii="標楷體" w:eastAsia="標楷體" w:hAnsi="標楷體" w:hint="eastAsia"/>
              </w:rPr>
              <w:t>辦理日期：10</w:t>
            </w:r>
            <w:r w:rsidR="00CD0BB7" w:rsidRPr="00B324BC">
              <w:rPr>
                <w:rFonts w:ascii="標楷體" w:eastAsia="標楷體" w:hAnsi="標楷體" w:hint="eastAsia"/>
              </w:rPr>
              <w:t>5</w:t>
            </w:r>
            <w:r w:rsidRPr="00B324BC">
              <w:rPr>
                <w:rFonts w:ascii="標楷體" w:eastAsia="標楷體" w:hAnsi="標楷體" w:hint="eastAsia"/>
              </w:rPr>
              <w:t>年</w:t>
            </w:r>
            <w:r w:rsidR="00CD0BB7" w:rsidRPr="00B324BC">
              <w:rPr>
                <w:rFonts w:ascii="標楷體" w:eastAsia="標楷體" w:hAnsi="標楷體" w:hint="eastAsia"/>
              </w:rPr>
              <w:t>6</w:t>
            </w:r>
            <w:r w:rsidRPr="00B324BC">
              <w:rPr>
                <w:rFonts w:ascii="標楷體" w:eastAsia="標楷體" w:hAnsi="標楷體" w:hint="eastAsia"/>
              </w:rPr>
              <w:t>月</w:t>
            </w:r>
            <w:r w:rsidR="00CD0BB7" w:rsidRPr="00B324BC">
              <w:rPr>
                <w:rFonts w:ascii="標楷體" w:eastAsia="標楷體" w:hAnsi="標楷體" w:hint="eastAsia"/>
              </w:rPr>
              <w:t>1</w:t>
            </w:r>
            <w:r w:rsidRPr="00B324BC">
              <w:rPr>
                <w:rFonts w:ascii="標楷體" w:eastAsia="標楷體" w:hAnsi="標楷體" w:hint="eastAsia"/>
              </w:rPr>
              <w:t>日                  辦理地點</w:t>
            </w:r>
            <w:r w:rsidRPr="00B324B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36578" w:rsidRPr="00B324BC">
              <w:rPr>
                <w:rFonts w:ascii="標楷體" w:eastAsia="標楷體" w:hAnsi="標楷體" w:hint="eastAsia"/>
              </w:rPr>
              <w:t>大灣國小圖書館</w:t>
            </w:r>
          </w:p>
          <w:p w:rsidR="0021126B" w:rsidRPr="00B324BC" w:rsidRDefault="0021126B" w:rsidP="00060244">
            <w:pPr>
              <w:rPr>
                <w:rFonts w:ascii="標楷體" w:eastAsia="標楷體" w:hAnsi="標楷體"/>
              </w:rPr>
            </w:pPr>
            <w:r w:rsidRPr="00B324BC">
              <w:rPr>
                <w:rFonts w:ascii="標楷體" w:eastAsia="標楷體" w:hAnsi="標楷體" w:hint="eastAsia"/>
              </w:rPr>
              <w:t>照片說明：</w:t>
            </w:r>
            <w:r w:rsidR="00236578" w:rsidRPr="00B324BC">
              <w:rPr>
                <w:rFonts w:ascii="標楷體" w:eastAsia="標楷體" w:hAnsi="標楷體" w:hint="eastAsia"/>
                <w:u w:val="single"/>
              </w:rPr>
              <w:t>參觀各校展示並投票</w:t>
            </w:r>
          </w:p>
        </w:tc>
      </w:tr>
    </w:tbl>
    <w:p w:rsidR="009508F4" w:rsidRDefault="009508F4" w:rsidP="00090F7D">
      <w:pPr>
        <w:spacing w:line="460" w:lineRule="exact"/>
      </w:pPr>
    </w:p>
    <w:p w:rsidR="009508F4" w:rsidRDefault="009508F4" w:rsidP="009508F4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br w:type="page"/>
      </w: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105年國民教育輔導團-藝術與人文團</w:t>
      </w:r>
    </w:p>
    <w:p w:rsidR="009508F4" w:rsidRDefault="009508F4" w:rsidP="009508F4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國小第四次到校諮詢服務照片</w:t>
      </w:r>
      <w:proofErr w:type="gramStart"/>
      <w:r>
        <w:rPr>
          <w:rFonts w:ascii="標楷體" w:eastAsia="標楷體" w:hAnsi="標楷體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sz w:val="32"/>
          <w:szCs w:val="32"/>
        </w:rPr>
        <w:t>大灣國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6"/>
      </w:tblGrid>
      <w:tr w:rsidR="009508F4" w:rsidRPr="00B324BC" w:rsidTr="009A4150">
        <w:trPr>
          <w:trHeight w:val="5628"/>
        </w:trPr>
        <w:tc>
          <w:tcPr>
            <w:tcW w:w="8786" w:type="dxa"/>
          </w:tcPr>
          <w:p w:rsidR="009508F4" w:rsidRPr="00B324BC" w:rsidRDefault="008869D0" w:rsidP="009A41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 id="_x0000_i1031" type="#_x0000_t75" style="width:377.25pt;height:284.25pt">
                  <v:imagedata r:id="rId15" o:title="20160601_143904"/>
                </v:shape>
              </w:pict>
            </w:r>
          </w:p>
        </w:tc>
      </w:tr>
      <w:tr w:rsidR="009508F4" w:rsidRPr="00B324BC" w:rsidTr="009A4150">
        <w:trPr>
          <w:trHeight w:val="656"/>
        </w:trPr>
        <w:tc>
          <w:tcPr>
            <w:tcW w:w="8786" w:type="dxa"/>
          </w:tcPr>
          <w:p w:rsidR="009508F4" w:rsidRPr="00B324BC" w:rsidRDefault="009508F4" w:rsidP="009A4150">
            <w:pPr>
              <w:snapToGrid w:val="0"/>
              <w:rPr>
                <w:rFonts w:ascii="標楷體" w:eastAsia="標楷體" w:hAnsi="標楷體"/>
              </w:rPr>
            </w:pPr>
            <w:r w:rsidRPr="00B324BC">
              <w:rPr>
                <w:rFonts w:ascii="標楷體" w:eastAsia="標楷體" w:hAnsi="標楷體" w:hint="eastAsia"/>
              </w:rPr>
              <w:t>辦理日期：105年6月1日                 辦理地點</w:t>
            </w:r>
            <w:r w:rsidRPr="00B324B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324BC">
              <w:rPr>
                <w:rFonts w:ascii="標楷體" w:eastAsia="標楷體" w:hAnsi="標楷體" w:hint="eastAsia"/>
              </w:rPr>
              <w:t>大灣國小圖書館</w:t>
            </w:r>
          </w:p>
          <w:p w:rsidR="009508F4" w:rsidRPr="00B324BC" w:rsidRDefault="009508F4" w:rsidP="009A4150">
            <w:pPr>
              <w:snapToGrid w:val="0"/>
              <w:rPr>
                <w:rFonts w:ascii="標楷體" w:eastAsia="標楷體" w:hAnsi="標楷體"/>
              </w:rPr>
            </w:pPr>
            <w:r w:rsidRPr="00B324BC">
              <w:rPr>
                <w:rFonts w:ascii="標楷體" w:eastAsia="標楷體" w:hAnsi="標楷體" w:hint="eastAsia"/>
              </w:rPr>
              <w:t>照片說明：</w:t>
            </w:r>
            <w:r w:rsidR="00EE1A2C">
              <w:rPr>
                <w:rFonts w:ascii="標楷體" w:eastAsia="標楷體" w:hAnsi="標楷體" w:hint="eastAsia"/>
                <w:u w:val="single"/>
              </w:rPr>
              <w:t>召集</w:t>
            </w:r>
            <w:proofErr w:type="gramStart"/>
            <w:r w:rsidR="00EE1A2C">
              <w:rPr>
                <w:rFonts w:ascii="標楷體" w:eastAsia="標楷體" w:hAnsi="標楷體" w:hint="eastAsia"/>
                <w:u w:val="single"/>
              </w:rPr>
              <w:t>校長頒各組</w:t>
            </w:r>
            <w:proofErr w:type="gramEnd"/>
            <w:r w:rsidR="00EE1A2C">
              <w:rPr>
                <w:rFonts w:ascii="標楷體" w:eastAsia="標楷體" w:hAnsi="標楷體" w:hint="eastAsia"/>
                <w:u w:val="single"/>
              </w:rPr>
              <w:t>獎品</w:t>
            </w:r>
          </w:p>
        </w:tc>
      </w:tr>
      <w:tr w:rsidR="009508F4" w:rsidRPr="00B324BC" w:rsidTr="009A4150">
        <w:trPr>
          <w:trHeight w:val="5242"/>
        </w:trPr>
        <w:tc>
          <w:tcPr>
            <w:tcW w:w="8786" w:type="dxa"/>
          </w:tcPr>
          <w:p w:rsidR="009508F4" w:rsidRPr="00B324BC" w:rsidRDefault="008869D0" w:rsidP="009A4150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/>
              </w:rPr>
              <w:pict>
                <v:shape id="_x0000_i1032" type="#_x0000_t75" style="width:362.25pt;height:271.5pt">
                  <v:imagedata r:id="rId16" o:title="20160601_145644"/>
                </v:shape>
              </w:pict>
            </w:r>
            <w:bookmarkEnd w:id="0"/>
          </w:p>
        </w:tc>
      </w:tr>
      <w:tr w:rsidR="009508F4" w:rsidRPr="00B324BC" w:rsidTr="009A4150">
        <w:trPr>
          <w:trHeight w:val="577"/>
        </w:trPr>
        <w:tc>
          <w:tcPr>
            <w:tcW w:w="8786" w:type="dxa"/>
          </w:tcPr>
          <w:p w:rsidR="009508F4" w:rsidRPr="00B324BC" w:rsidRDefault="009508F4" w:rsidP="009A4150">
            <w:pPr>
              <w:snapToGrid w:val="0"/>
              <w:rPr>
                <w:rFonts w:ascii="標楷體" w:eastAsia="標楷體" w:hAnsi="標楷體"/>
              </w:rPr>
            </w:pPr>
            <w:r w:rsidRPr="00B324BC">
              <w:rPr>
                <w:rFonts w:ascii="標楷體" w:eastAsia="標楷體" w:hAnsi="標楷體" w:hint="eastAsia"/>
              </w:rPr>
              <w:t>辦理日期：105年6月1日                  辦理地點</w:t>
            </w:r>
            <w:r w:rsidRPr="00B324B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324BC">
              <w:rPr>
                <w:rFonts w:ascii="標楷體" w:eastAsia="標楷體" w:hAnsi="標楷體" w:hint="eastAsia"/>
              </w:rPr>
              <w:t>大灣國小圖書館</w:t>
            </w:r>
          </w:p>
          <w:p w:rsidR="009508F4" w:rsidRPr="00B324BC" w:rsidRDefault="009508F4" w:rsidP="009A4150">
            <w:pPr>
              <w:rPr>
                <w:rFonts w:ascii="標楷體" w:eastAsia="標楷體" w:hAnsi="標楷體"/>
              </w:rPr>
            </w:pPr>
            <w:r w:rsidRPr="00B324BC">
              <w:rPr>
                <w:rFonts w:ascii="標楷體" w:eastAsia="標楷體" w:hAnsi="標楷體" w:hint="eastAsia"/>
              </w:rPr>
              <w:t>照片說明：</w:t>
            </w:r>
            <w:r w:rsidR="00EE1A2C">
              <w:rPr>
                <w:rFonts w:ascii="標楷體" w:eastAsia="標楷體" w:hAnsi="標楷體" w:hint="eastAsia"/>
                <w:u w:val="single"/>
              </w:rPr>
              <w:t>建安老師說明獎品手指偶的做法及教學運用</w:t>
            </w:r>
          </w:p>
        </w:tc>
      </w:tr>
    </w:tbl>
    <w:p w:rsidR="00DA550E" w:rsidRPr="009508F4" w:rsidRDefault="00DA550E" w:rsidP="00090F7D">
      <w:pPr>
        <w:spacing w:line="460" w:lineRule="exact"/>
      </w:pPr>
    </w:p>
    <w:sectPr w:rsidR="00DA550E" w:rsidRPr="009508F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4D" w:rsidRDefault="005D244D" w:rsidP="00E96857">
      <w:r>
        <w:separator/>
      </w:r>
    </w:p>
  </w:endnote>
  <w:endnote w:type="continuationSeparator" w:id="0">
    <w:p w:rsidR="005D244D" w:rsidRDefault="005D244D" w:rsidP="00E9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4D" w:rsidRDefault="005D244D" w:rsidP="00E96857">
      <w:r>
        <w:separator/>
      </w:r>
    </w:p>
  </w:footnote>
  <w:footnote w:type="continuationSeparator" w:id="0">
    <w:p w:rsidR="005D244D" w:rsidRDefault="005D244D" w:rsidP="00E9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E52"/>
    <w:multiLevelType w:val="hybridMultilevel"/>
    <w:tmpl w:val="C3008776"/>
    <w:lvl w:ilvl="0" w:tplc="5C12948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2"/>
        </w:tabs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2"/>
        </w:tabs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2"/>
        </w:tabs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2"/>
        </w:tabs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2"/>
        </w:tabs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2"/>
        </w:tabs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2"/>
        </w:tabs>
        <w:ind w:left="5452" w:hanging="480"/>
      </w:pPr>
    </w:lvl>
  </w:abstractNum>
  <w:abstractNum w:abstractNumId="1">
    <w:nsid w:val="0DD3060D"/>
    <w:multiLevelType w:val="hybridMultilevel"/>
    <w:tmpl w:val="6DFE30CA"/>
    <w:lvl w:ilvl="0" w:tplc="8D28AE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D0184C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5C64F6"/>
    <w:multiLevelType w:val="hybridMultilevel"/>
    <w:tmpl w:val="3F66B988"/>
    <w:lvl w:ilvl="0" w:tplc="DE086D5E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3">
    <w:nsid w:val="208C5384"/>
    <w:multiLevelType w:val="hybridMultilevel"/>
    <w:tmpl w:val="45543BF6"/>
    <w:lvl w:ilvl="0" w:tplc="6F66FE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7914D7"/>
    <w:multiLevelType w:val="hybridMultilevel"/>
    <w:tmpl w:val="CE681FBA"/>
    <w:lvl w:ilvl="0" w:tplc="47A85866">
      <w:start w:val="1"/>
      <w:numFmt w:val="decimal"/>
      <w:lvlText w:val="（%1）"/>
      <w:lvlJc w:val="left"/>
      <w:pPr>
        <w:tabs>
          <w:tab w:val="num" w:pos="2059"/>
        </w:tabs>
        <w:ind w:left="20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9"/>
        </w:tabs>
        <w:ind w:left="22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9"/>
        </w:tabs>
        <w:ind w:left="32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9"/>
        </w:tabs>
        <w:ind w:left="37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9"/>
        </w:tabs>
        <w:ind w:left="51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9"/>
        </w:tabs>
        <w:ind w:left="5659" w:hanging="480"/>
      </w:pPr>
    </w:lvl>
  </w:abstractNum>
  <w:abstractNum w:abstractNumId="5">
    <w:nsid w:val="30A262D7"/>
    <w:multiLevelType w:val="hybridMultilevel"/>
    <w:tmpl w:val="5ADC20CA"/>
    <w:lvl w:ilvl="0" w:tplc="9922295E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69D44480">
      <w:start w:val="1"/>
      <w:numFmt w:val="decimal"/>
      <w:lvlText w:val="%2、"/>
      <w:lvlJc w:val="left"/>
      <w:pPr>
        <w:tabs>
          <w:tab w:val="num" w:pos="1762"/>
        </w:tabs>
        <w:ind w:left="17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>
    <w:nsid w:val="3BD109A7"/>
    <w:multiLevelType w:val="hybridMultilevel"/>
    <w:tmpl w:val="9CCA5DC6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2A27178"/>
    <w:multiLevelType w:val="hybridMultilevel"/>
    <w:tmpl w:val="8F402992"/>
    <w:lvl w:ilvl="0" w:tplc="02B2E75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8">
    <w:nsid w:val="47EB3D6C"/>
    <w:multiLevelType w:val="hybridMultilevel"/>
    <w:tmpl w:val="D9AAF4EE"/>
    <w:lvl w:ilvl="0" w:tplc="08201D4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51EF7580"/>
    <w:multiLevelType w:val="hybridMultilevel"/>
    <w:tmpl w:val="6F06CD88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54A62E2F"/>
    <w:multiLevelType w:val="hybridMultilevel"/>
    <w:tmpl w:val="673A9E16"/>
    <w:lvl w:ilvl="0" w:tplc="9404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1303783"/>
    <w:multiLevelType w:val="hybridMultilevel"/>
    <w:tmpl w:val="173CB698"/>
    <w:lvl w:ilvl="0" w:tplc="52AE2E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3B0141E"/>
    <w:multiLevelType w:val="hybridMultilevel"/>
    <w:tmpl w:val="B76C5FA2"/>
    <w:lvl w:ilvl="0" w:tplc="30964F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6621CD0"/>
    <w:multiLevelType w:val="hybridMultilevel"/>
    <w:tmpl w:val="EE664570"/>
    <w:lvl w:ilvl="0" w:tplc="6A3AB5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C6D6B01"/>
    <w:multiLevelType w:val="hybridMultilevel"/>
    <w:tmpl w:val="7330785C"/>
    <w:lvl w:ilvl="0" w:tplc="12A81274">
      <w:start w:val="1"/>
      <w:numFmt w:val="decimalFullWidth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>
    <w:nsid w:val="759A6C39"/>
    <w:multiLevelType w:val="hybridMultilevel"/>
    <w:tmpl w:val="0D32BBE4"/>
    <w:lvl w:ilvl="0" w:tplc="8B3A9058">
      <w:start w:val="1"/>
      <w:numFmt w:val="taiwaneseCountingThousand"/>
      <w:lvlText w:val="(%1)"/>
      <w:lvlJc w:val="left"/>
      <w:pPr>
        <w:tabs>
          <w:tab w:val="num" w:pos="1760"/>
        </w:tabs>
        <w:ind w:left="17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abstractNum w:abstractNumId="16">
    <w:nsid w:val="78E96307"/>
    <w:multiLevelType w:val="hybridMultilevel"/>
    <w:tmpl w:val="DFFEAF3E"/>
    <w:lvl w:ilvl="0" w:tplc="EB7CBD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7">
    <w:nsid w:val="7A1B2548"/>
    <w:multiLevelType w:val="hybridMultilevel"/>
    <w:tmpl w:val="83BE6EDC"/>
    <w:lvl w:ilvl="0" w:tplc="807A60EA">
      <w:start w:val="1"/>
      <w:numFmt w:val="taiwaneseCountingThousand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17"/>
  </w:num>
  <w:num w:numId="11">
    <w:abstractNumId w:val="16"/>
  </w:num>
  <w:num w:numId="12">
    <w:abstractNumId w:val="7"/>
  </w:num>
  <w:num w:numId="13">
    <w:abstractNumId w:val="12"/>
  </w:num>
  <w:num w:numId="14">
    <w:abstractNumId w:val="9"/>
  </w:num>
  <w:num w:numId="15">
    <w:abstractNumId w:val="6"/>
  </w:num>
  <w:num w:numId="16">
    <w:abstractNumId w:val="8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4897"/>
    <w:rsid w:val="0002664C"/>
    <w:rsid w:val="0003450A"/>
    <w:rsid w:val="00053C21"/>
    <w:rsid w:val="00055D6D"/>
    <w:rsid w:val="00060244"/>
    <w:rsid w:val="00071206"/>
    <w:rsid w:val="000722A4"/>
    <w:rsid w:val="00090F7D"/>
    <w:rsid w:val="000B3D4B"/>
    <w:rsid w:val="000F75F2"/>
    <w:rsid w:val="00101FD3"/>
    <w:rsid w:val="00111D4F"/>
    <w:rsid w:val="00113447"/>
    <w:rsid w:val="00122414"/>
    <w:rsid w:val="00147C2E"/>
    <w:rsid w:val="0015352B"/>
    <w:rsid w:val="001672E3"/>
    <w:rsid w:val="0017307D"/>
    <w:rsid w:val="00175465"/>
    <w:rsid w:val="00184512"/>
    <w:rsid w:val="00186A20"/>
    <w:rsid w:val="001B6908"/>
    <w:rsid w:val="001E561D"/>
    <w:rsid w:val="001F05B7"/>
    <w:rsid w:val="0021126B"/>
    <w:rsid w:val="00211F65"/>
    <w:rsid w:val="00236578"/>
    <w:rsid w:val="002469F6"/>
    <w:rsid w:val="002B3CEC"/>
    <w:rsid w:val="002B6EC6"/>
    <w:rsid w:val="002F5406"/>
    <w:rsid w:val="00315EEA"/>
    <w:rsid w:val="00317F45"/>
    <w:rsid w:val="00325FE3"/>
    <w:rsid w:val="003360E9"/>
    <w:rsid w:val="00365A7C"/>
    <w:rsid w:val="003728FF"/>
    <w:rsid w:val="003A4203"/>
    <w:rsid w:val="003A4656"/>
    <w:rsid w:val="003B5F43"/>
    <w:rsid w:val="003D082C"/>
    <w:rsid w:val="003D47FE"/>
    <w:rsid w:val="003D625C"/>
    <w:rsid w:val="003E1564"/>
    <w:rsid w:val="003E4DEB"/>
    <w:rsid w:val="003F568E"/>
    <w:rsid w:val="004138C4"/>
    <w:rsid w:val="004207A4"/>
    <w:rsid w:val="00430568"/>
    <w:rsid w:val="00456A88"/>
    <w:rsid w:val="0045780F"/>
    <w:rsid w:val="00486947"/>
    <w:rsid w:val="00493B56"/>
    <w:rsid w:val="004A4DDF"/>
    <w:rsid w:val="004B3CC3"/>
    <w:rsid w:val="004C01B8"/>
    <w:rsid w:val="00532C0F"/>
    <w:rsid w:val="0053659C"/>
    <w:rsid w:val="00592BCC"/>
    <w:rsid w:val="005A4357"/>
    <w:rsid w:val="005A70D6"/>
    <w:rsid w:val="005B0CD5"/>
    <w:rsid w:val="005D244D"/>
    <w:rsid w:val="00612925"/>
    <w:rsid w:val="00612D9A"/>
    <w:rsid w:val="00613643"/>
    <w:rsid w:val="00620EF9"/>
    <w:rsid w:val="00653F59"/>
    <w:rsid w:val="00653F70"/>
    <w:rsid w:val="00663ABC"/>
    <w:rsid w:val="00681BB7"/>
    <w:rsid w:val="006918F1"/>
    <w:rsid w:val="00692976"/>
    <w:rsid w:val="006B39E8"/>
    <w:rsid w:val="006E2873"/>
    <w:rsid w:val="007026B4"/>
    <w:rsid w:val="00734707"/>
    <w:rsid w:val="00742551"/>
    <w:rsid w:val="00743C2B"/>
    <w:rsid w:val="00743D48"/>
    <w:rsid w:val="00751728"/>
    <w:rsid w:val="00751819"/>
    <w:rsid w:val="007575F3"/>
    <w:rsid w:val="00771DDC"/>
    <w:rsid w:val="007911C0"/>
    <w:rsid w:val="007A5E66"/>
    <w:rsid w:val="007A5E7C"/>
    <w:rsid w:val="007E500B"/>
    <w:rsid w:val="007F5188"/>
    <w:rsid w:val="00804DB4"/>
    <w:rsid w:val="008171DC"/>
    <w:rsid w:val="008205A2"/>
    <w:rsid w:val="008447E3"/>
    <w:rsid w:val="00854897"/>
    <w:rsid w:val="008869D0"/>
    <w:rsid w:val="008960DA"/>
    <w:rsid w:val="008B0FF2"/>
    <w:rsid w:val="008B64B3"/>
    <w:rsid w:val="009038D5"/>
    <w:rsid w:val="00907267"/>
    <w:rsid w:val="0092490F"/>
    <w:rsid w:val="009257A6"/>
    <w:rsid w:val="00950558"/>
    <w:rsid w:val="009508F4"/>
    <w:rsid w:val="00973551"/>
    <w:rsid w:val="0097391C"/>
    <w:rsid w:val="009808A0"/>
    <w:rsid w:val="00984763"/>
    <w:rsid w:val="00986435"/>
    <w:rsid w:val="00992677"/>
    <w:rsid w:val="009C4168"/>
    <w:rsid w:val="009C6811"/>
    <w:rsid w:val="009D0150"/>
    <w:rsid w:val="009D09C1"/>
    <w:rsid w:val="009F68CB"/>
    <w:rsid w:val="00A00799"/>
    <w:rsid w:val="00A31BD1"/>
    <w:rsid w:val="00A44A8C"/>
    <w:rsid w:val="00A46871"/>
    <w:rsid w:val="00A52DF1"/>
    <w:rsid w:val="00A53596"/>
    <w:rsid w:val="00A66DB1"/>
    <w:rsid w:val="00A84EF0"/>
    <w:rsid w:val="00A91B4D"/>
    <w:rsid w:val="00A95D68"/>
    <w:rsid w:val="00A97212"/>
    <w:rsid w:val="00AB16CE"/>
    <w:rsid w:val="00AC3D05"/>
    <w:rsid w:val="00AC3E53"/>
    <w:rsid w:val="00AC6299"/>
    <w:rsid w:val="00AD29E2"/>
    <w:rsid w:val="00AE47D4"/>
    <w:rsid w:val="00B0295C"/>
    <w:rsid w:val="00B06C00"/>
    <w:rsid w:val="00B16DE4"/>
    <w:rsid w:val="00B209FA"/>
    <w:rsid w:val="00B230F8"/>
    <w:rsid w:val="00B324BC"/>
    <w:rsid w:val="00B77216"/>
    <w:rsid w:val="00B801DB"/>
    <w:rsid w:val="00BA639F"/>
    <w:rsid w:val="00BB0BBB"/>
    <w:rsid w:val="00BB514F"/>
    <w:rsid w:val="00BB6A61"/>
    <w:rsid w:val="00BC3174"/>
    <w:rsid w:val="00BD24C4"/>
    <w:rsid w:val="00C01C23"/>
    <w:rsid w:val="00C16B2F"/>
    <w:rsid w:val="00C2535E"/>
    <w:rsid w:val="00C65C99"/>
    <w:rsid w:val="00C66DAE"/>
    <w:rsid w:val="00C9294A"/>
    <w:rsid w:val="00C92B06"/>
    <w:rsid w:val="00C94724"/>
    <w:rsid w:val="00CB4770"/>
    <w:rsid w:val="00CC5205"/>
    <w:rsid w:val="00CD0BB7"/>
    <w:rsid w:val="00CF5A05"/>
    <w:rsid w:val="00D03416"/>
    <w:rsid w:val="00D0600A"/>
    <w:rsid w:val="00D55DFC"/>
    <w:rsid w:val="00D809A1"/>
    <w:rsid w:val="00D87799"/>
    <w:rsid w:val="00DA550E"/>
    <w:rsid w:val="00E04328"/>
    <w:rsid w:val="00E1073C"/>
    <w:rsid w:val="00E1196F"/>
    <w:rsid w:val="00E223D1"/>
    <w:rsid w:val="00E30311"/>
    <w:rsid w:val="00E7174F"/>
    <w:rsid w:val="00E87C57"/>
    <w:rsid w:val="00E96857"/>
    <w:rsid w:val="00EC7B17"/>
    <w:rsid w:val="00ED56E2"/>
    <w:rsid w:val="00ED64C2"/>
    <w:rsid w:val="00EE1A2C"/>
    <w:rsid w:val="00EE4421"/>
    <w:rsid w:val="00EF12BD"/>
    <w:rsid w:val="00F0040A"/>
    <w:rsid w:val="00F12AA6"/>
    <w:rsid w:val="00F13C21"/>
    <w:rsid w:val="00F46BE1"/>
    <w:rsid w:val="00F470F9"/>
    <w:rsid w:val="00F474E4"/>
    <w:rsid w:val="00F57A70"/>
    <w:rsid w:val="00F63429"/>
    <w:rsid w:val="00F65645"/>
    <w:rsid w:val="00F672C6"/>
    <w:rsid w:val="00F71114"/>
    <w:rsid w:val="00F8206A"/>
    <w:rsid w:val="00F87F99"/>
    <w:rsid w:val="00F92D01"/>
    <w:rsid w:val="00F943C6"/>
    <w:rsid w:val="00FB0A56"/>
    <w:rsid w:val="00FC697F"/>
    <w:rsid w:val="00FD0B45"/>
    <w:rsid w:val="00FD517F"/>
    <w:rsid w:val="00FE070D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</w:pPr>
    <w:rPr>
      <w:rFonts w:ascii="標楷體" w:eastAsia="標楷體"/>
      <w:sz w:val="32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link w:val="a6"/>
    <w:rsid w:val="00E9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96857"/>
    <w:rPr>
      <w:kern w:val="2"/>
    </w:rPr>
  </w:style>
  <w:style w:type="paragraph" w:styleId="a7">
    <w:name w:val="footer"/>
    <w:basedOn w:val="a"/>
    <w:link w:val="a8"/>
    <w:rsid w:val="00E9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96857"/>
    <w:rPr>
      <w:kern w:val="2"/>
    </w:rPr>
  </w:style>
  <w:style w:type="table" w:styleId="a9">
    <w:name w:val="Table Grid"/>
    <w:basedOn w:val="a1"/>
    <w:rsid w:val="007026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84512"/>
    <w:rPr>
      <w:color w:val="0000FF"/>
      <w:u w:val="single"/>
    </w:rPr>
  </w:style>
  <w:style w:type="paragraph" w:styleId="ab">
    <w:name w:val="List Paragraph"/>
    <w:basedOn w:val="a"/>
    <w:qFormat/>
    <w:rsid w:val="001845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5C7D-4498-48AF-9514-28DA8B23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0</Words>
  <Characters>1141</Characters>
  <Application>Microsoft Office Word</Application>
  <DocSecurity>0</DocSecurity>
  <Lines>9</Lines>
  <Paragraphs>2</Paragraphs>
  <ScaleCrop>false</ScaleCrop>
  <Company>ase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九年一貫創新教學輔導團生活課程輔導團員會議記錄</dc:title>
  <dc:subject/>
  <dc:creator>ases</dc:creator>
  <cp:keywords/>
  <cp:lastModifiedBy>Chun Mu</cp:lastModifiedBy>
  <cp:revision>7</cp:revision>
  <cp:lastPrinted>2008-12-30T07:11:00Z</cp:lastPrinted>
  <dcterms:created xsi:type="dcterms:W3CDTF">2016-06-02T01:12:00Z</dcterms:created>
  <dcterms:modified xsi:type="dcterms:W3CDTF">2016-06-17T07:28:00Z</dcterms:modified>
</cp:coreProperties>
</file>